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FF5371">
        <w:rPr>
          <w:rFonts w:ascii="Arial" w:hAnsi="Arial"/>
          <w:b/>
          <w:szCs w:val="28"/>
          <w:lang w:val="en-US"/>
        </w:rPr>
        <w:t>V</w:t>
      </w:r>
      <w:r w:rsidR="006314D3">
        <w:rPr>
          <w:rFonts w:ascii="Arial" w:hAnsi="Arial"/>
          <w:b/>
          <w:szCs w:val="28"/>
          <w:lang w:val="en-US"/>
        </w:rPr>
        <w:t>I</w:t>
      </w:r>
      <w:r w:rsidR="008078B8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078B8" w:rsidRPr="008078B8" w:rsidRDefault="008078B8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078B8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ЬТУРА, ОБРАЗОВАНИЕ И ИСКУССТВО:</w:t>
      </w:r>
    </w:p>
    <w:p w:rsidR="00B82F9E" w:rsidRDefault="008078B8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078B8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 НАУК В XXI ВЕКЕ</w:t>
      </w:r>
    </w:p>
    <w:p w:rsidR="008078B8" w:rsidRPr="0084536B" w:rsidRDefault="008078B8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078B8">
        <w:rPr>
          <w:rFonts w:ascii="Arial" w:hAnsi="Arial"/>
          <w:b/>
          <w:szCs w:val="28"/>
        </w:rPr>
        <w:t>К-5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B73" w:rsidRDefault="00F64B73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94086" w:rsidRPr="00476E61" w:rsidRDefault="00994086" w:rsidP="003D5A50">
      <w:pPr>
        <w:pStyle w:val="a5"/>
        <w:widowControl/>
        <w:spacing w:before="120" w:after="120"/>
        <w:rPr>
          <w:b/>
          <w:szCs w:val="28"/>
        </w:rPr>
      </w:pPr>
    </w:p>
    <w:p w:rsidR="00B82F9E" w:rsidRPr="00B82F9E" w:rsidRDefault="00B82F9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2 </w:t>
      </w:r>
      <w:r w:rsidR="007B17A6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D477A" w:rsidRDefault="008078B8" w:rsidP="00834E6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078B8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ОБРАЗОВАНИЕ И ИСКУССТВО: АКТУАЛЬНЫЕ ВОПРОСЫ РАЗВИТИЯ НАУК В XXI ВЕКЕ</w:t>
      </w:r>
    </w:p>
    <w:p w:rsidR="008078B8" w:rsidRDefault="008078B8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078B8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7B17A6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8078B8" w:rsidRPr="0058557F">
        <w:rPr>
          <w:rStyle w:val="normaltextrun"/>
          <w:b/>
          <w:sz w:val="24"/>
          <w:szCs w:val="24"/>
        </w:rPr>
        <w:t>Новая наука и</w:t>
      </w:r>
      <w:r w:rsidR="008078B8">
        <w:rPr>
          <w:rStyle w:val="normaltextrun"/>
          <w:b/>
          <w:sz w:val="24"/>
          <w:szCs w:val="24"/>
        </w:rPr>
        <w:t xml:space="preserve"> интеграционные процессы в современной системе знаний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76E61" w:rsidRDefault="00476E61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078B8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17A6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078B8">
        <w:rPr>
          <w:b/>
          <w:spacing w:val="-4"/>
          <w:sz w:val="24"/>
          <w:szCs w:val="24"/>
        </w:rPr>
        <w:t>К-5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078B8">
        <w:rPr>
          <w:b/>
          <w:spacing w:val="-4"/>
          <w:sz w:val="24"/>
          <w:szCs w:val="24"/>
        </w:rPr>
        <w:t>К-5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078B8">
        <w:rPr>
          <w:b/>
          <w:spacing w:val="-4"/>
          <w:sz w:val="24"/>
          <w:szCs w:val="24"/>
        </w:rPr>
        <w:t>К-5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078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078B8">
        <w:rPr>
          <w:b/>
          <w:spacing w:val="-4"/>
          <w:sz w:val="24"/>
          <w:szCs w:val="24"/>
        </w:rPr>
        <w:t>К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078B8">
        <w:rPr>
          <w:b/>
          <w:spacing w:val="-4"/>
          <w:sz w:val="24"/>
          <w:szCs w:val="24"/>
        </w:rPr>
        <w:t>К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FC599F" w:rsidRPr="00FC599F" w:rsidRDefault="00FC599F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078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078B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0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078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17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078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557F" w:rsidRDefault="0058557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22D84" w:rsidRDefault="00022D84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7A02" w:rsidRPr="000C08B4" w:rsidRDefault="00307A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февра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образование и искусство: актуальные вопросы развития наук в XXI веке» (К-57, РИНЦ)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спруденция и основы правового поведения в современном  гражданском обществе» (Ю-57, РИНЦ)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в системе современного гуманитарного знания XXI века» (ПП-57, РИНЦ)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овременные подходы и конкурентное развитие наук в XXI  веке» (Э-57, РИНЦ)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мировой науки в XXI веке» (М-57, РИНЦ)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ткрытая Наук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тодическая работ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ировоззрение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семейному праву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правлению персоналом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еологии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лобалистике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рудовому праву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сихологии и педагогике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p w:rsidR="0037492D" w:rsidRPr="007B17A6" w:rsidRDefault="0037492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sectPr w:rsidR="0037492D" w:rsidRPr="007B17A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B2" w:rsidRDefault="00F50DB2" w:rsidP="004402DE">
      <w:pPr>
        <w:spacing w:after="0" w:line="240" w:lineRule="auto"/>
      </w:pPr>
      <w:r>
        <w:separator/>
      </w:r>
    </w:p>
  </w:endnote>
  <w:endnote w:type="continuationSeparator" w:id="1">
    <w:p w:rsidR="00F50DB2" w:rsidRDefault="00F50DB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B2" w:rsidRDefault="00F50DB2" w:rsidP="004402DE">
      <w:pPr>
        <w:spacing w:after="0" w:line="240" w:lineRule="auto"/>
      </w:pPr>
      <w:r>
        <w:separator/>
      </w:r>
    </w:p>
  </w:footnote>
  <w:footnote w:type="continuationSeparator" w:id="1">
    <w:p w:rsidR="00F50DB2" w:rsidRDefault="00F50DB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F1D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574A8"/>
    <w:rsid w:val="00165DF0"/>
    <w:rsid w:val="0016646B"/>
    <w:rsid w:val="001669ED"/>
    <w:rsid w:val="00170B51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17A6"/>
    <w:rsid w:val="007B6087"/>
    <w:rsid w:val="007B6CA8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078B8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536B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50D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A7F81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6FFE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F42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2B3D"/>
    <w:rsid w:val="00E23548"/>
    <w:rsid w:val="00E3011A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282C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4</cp:revision>
  <cp:lastPrinted>2016-12-27T17:35:00Z</cp:lastPrinted>
  <dcterms:created xsi:type="dcterms:W3CDTF">2014-12-16T13:41:00Z</dcterms:created>
  <dcterms:modified xsi:type="dcterms:W3CDTF">2018-01-05T12:56:00Z</dcterms:modified>
</cp:coreProperties>
</file>